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0A" w:rsidRDefault="00A9164F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left:0;text-align:left;margin-left:6.65pt;margin-top:380.05pt;width:343.85pt;height:3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A11922" w:rsidRPr="00281B70" w:rsidRDefault="00347C3D" w:rsidP="00347C3D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IQ"/>
                    </w:rPr>
                    <w:t>1989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9" o:spid="_x0000_s1027" type="#_x0000_t202" style="position:absolute;left:0;text-align:left;margin-left:7.5pt;margin-top:230.2pt;width:343.85pt;height:35.1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0F0B85" w:rsidRPr="00281B70" w:rsidRDefault="00325B44" w:rsidP="00E8727C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</w:pPr>
                  <w:r w:rsidRPr="00281B70"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  <w:t>استاذ جامعي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8" o:spid="_x0000_s1028" type="#_x0000_t202" style="position:absolute;left:0;text-align:left;margin-left:7.5pt;margin-top:199.25pt;width:343.85pt;height:30.9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0F0B85" w:rsidRPr="00281B70" w:rsidRDefault="00325B44" w:rsidP="00E8727C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</w:pPr>
                  <w:r w:rsidRPr="00281B70"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  <w:t>متزوج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" o:spid="_x0000_s1041" type="#_x0000_t202" style="position:absolute;left:0;text-align:left;margin-left:5.85pt;margin-top:833pt;width:555.05pt;height:30.95pt;flip:y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" fillcolor="white [3201]" stroked="f" strokeweight=".5pt">
            <v:path arrowok="t"/>
            <v:textbox>
              <w:txbxContent>
                <w:p w:rsidR="0041789A" w:rsidRDefault="0041789A"/>
              </w:txbxContent>
            </v:textbox>
          </v:shape>
        </w:pict>
      </w:r>
      <w:r>
        <w:rPr>
          <w:noProof/>
          <w:rtl/>
        </w:rPr>
        <w:pict>
          <v:shape id="Text Box 18" o:spid="_x0000_s1030" type="#_x0000_t202" style="position:absolute;left:0;text-align:left;margin-left:7.5pt;margin-top:688.15pt;width:553.65pt;height:516.55pt;z-index:25166899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" fillcolor="white [3201]" stroked="f" strokeweight=".5pt">
            <v:path arrowok="t"/>
            <v:textbox>
              <w:txbxContent>
                <w:p w:rsidR="001F19E2" w:rsidRDefault="008B73A1" w:rsidP="00347C3D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Agency FB" w:eastAsia="Times New Roman" w:hAnsi="Agency FB" w:cs="DTP Naskh S Em a"/>
                      <w:b/>
                      <w:bCs/>
                      <w:sz w:val="20"/>
                      <w:szCs w:val="26"/>
                      <w:rtl/>
                      <w:lang w:bidi="ar-IQ"/>
                    </w:rPr>
                  </w:pPr>
                  <w:r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عدد  البحوث المنشورة:</w:t>
                  </w:r>
                  <w:r w:rsidR="00347C3D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16</w:t>
                  </w:r>
                  <w:r w:rsidR="002D01D9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 xml:space="preserve"> بحث</w:t>
                  </w:r>
                </w:p>
                <w:p w:rsidR="008B73A1" w:rsidRDefault="008B73A1" w:rsidP="0000703A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Agency FB" w:eastAsia="Times New Roman" w:hAnsi="Agency FB" w:cs="DTP Naskh S Em a"/>
                      <w:b/>
                      <w:bCs/>
                      <w:sz w:val="20"/>
                      <w:szCs w:val="26"/>
                      <w:rtl/>
                      <w:lang w:bidi="ar-IQ"/>
                    </w:rPr>
                  </w:pPr>
                  <w:r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عدد الكتب  المؤلفة:</w:t>
                  </w:r>
                  <w:r w:rsidR="0000703A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-</w:t>
                  </w:r>
                  <w:r w:rsidR="00347C3D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3</w:t>
                  </w:r>
                </w:p>
                <w:p w:rsidR="008B73A1" w:rsidRDefault="008B73A1" w:rsidP="00347C3D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Agency FB" w:eastAsia="Times New Roman" w:hAnsi="Agency FB" w:cs="DTP Naskh S Em a"/>
                      <w:b/>
                      <w:bCs/>
                      <w:sz w:val="20"/>
                      <w:szCs w:val="26"/>
                      <w:rtl/>
                      <w:lang w:bidi="ar-IQ"/>
                    </w:rPr>
                  </w:pPr>
                  <w:r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عدد المناقشات:</w:t>
                  </w:r>
                  <w:r w:rsidR="00347C3D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10</w:t>
                  </w:r>
                  <w:r w:rsidR="008F2802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 xml:space="preserve"> رسالة وأطروحة</w:t>
                  </w:r>
                </w:p>
                <w:p w:rsidR="008B73A1" w:rsidRDefault="008B73A1" w:rsidP="00347C3D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Agency FB" w:eastAsia="Times New Roman" w:hAnsi="Agency FB" w:cs="DTP Naskh S Em a"/>
                      <w:b/>
                      <w:bCs/>
                      <w:sz w:val="20"/>
                      <w:szCs w:val="26"/>
                      <w:rtl/>
                      <w:lang w:bidi="ar-IQ"/>
                    </w:rPr>
                  </w:pPr>
                  <w:r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عدد  كتب  الشكر والتقدير:</w:t>
                  </w:r>
                  <w:r w:rsidR="00347C3D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5</w:t>
                  </w:r>
                </w:p>
                <w:p w:rsidR="008B73A1" w:rsidRDefault="008B73A1" w:rsidP="00347C3D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Agency FB" w:eastAsia="Times New Roman" w:hAnsi="Agency FB" w:cs="DTP Naskh S Em a"/>
                      <w:b/>
                      <w:bCs/>
                      <w:sz w:val="20"/>
                      <w:szCs w:val="26"/>
                      <w:rtl/>
                      <w:lang w:bidi="ar-IQ"/>
                    </w:rPr>
                  </w:pPr>
                  <w:r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عدد  اللجان  المؤقتة والدائمة :</w:t>
                  </w:r>
                  <w:r w:rsidR="00347C3D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8</w:t>
                  </w:r>
                </w:p>
                <w:p w:rsidR="008B73A1" w:rsidRDefault="008B73A1" w:rsidP="00347C3D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Agency FB" w:eastAsia="Times New Roman" w:hAnsi="Agency FB" w:cs="DTP Naskh S Em a"/>
                      <w:b/>
                      <w:bCs/>
                      <w:sz w:val="20"/>
                      <w:szCs w:val="26"/>
                      <w:rtl/>
                      <w:lang w:bidi="ar-IQ"/>
                    </w:rPr>
                  </w:pPr>
                  <w:r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المواد  التدريسية  :</w:t>
                  </w:r>
                  <w:r w:rsidR="00984113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(</w:t>
                  </w:r>
                  <w:r w:rsidR="00347C3D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 xml:space="preserve">16) </w:t>
                  </w:r>
                  <w:bookmarkStart w:id="0" w:name="_GoBack"/>
                  <w:bookmarkEnd w:id="0"/>
                  <w:r w:rsidR="00347C3D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مادة دراسية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5" o:spid="_x0000_s1031" type="#_x0000_t202" style="position:absolute;left:0;text-align:left;margin-left:7.4pt;margin-top:350.4pt;width:343.85pt;height:26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B0677" w:rsidRPr="00281B70" w:rsidRDefault="00325B44" w:rsidP="00A1192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lang w:bidi="ar-IQ"/>
                    </w:rPr>
                  </w:pPr>
                  <w:r w:rsidRPr="00281B70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عربي - انكليزي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4" o:spid="_x0000_s1032" type="#_x0000_t202" style="position:absolute;left:0;text-align:left;margin-left:7.4pt;margin-top:319.35pt;width:343.85pt;height:27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B0677" w:rsidRPr="00281B70" w:rsidRDefault="00347C3D" w:rsidP="0000703A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  <w:t>Shikdr</w:t>
                  </w:r>
                  <w:r w:rsidR="00325B44" w:rsidRPr="00281B70"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  <w:t>@</w:t>
                  </w:r>
                  <w:r w:rsidR="0000703A"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  <w:t>gmail</w:t>
                  </w:r>
                  <w:r w:rsidR="00325B44" w:rsidRPr="00281B70"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  <w:t>.com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2" o:spid="_x0000_s1033" type="#_x0000_t202" style="position:absolute;left:0;text-align:left;margin-left:7.4pt;margin-top:290.8pt;width:171.3pt;height:24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347C3D" w:rsidRPr="00281B70" w:rsidRDefault="00347C3D" w:rsidP="00347C3D">
                  <w:pPr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IQ"/>
                    </w:rPr>
                    <w:t>07709851362</w:t>
                  </w:r>
                </w:p>
                <w:p w:rsidR="0000703A" w:rsidRPr="00281B70" w:rsidRDefault="0000703A" w:rsidP="0000703A">
                  <w:pPr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</w:pPr>
                </w:p>
                <w:p w:rsidR="00A02BD5" w:rsidRPr="00281B70" w:rsidRDefault="00A02BD5" w:rsidP="00A02BD5">
                  <w:pPr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</w:pPr>
                </w:p>
                <w:p w:rsidR="000F0B85" w:rsidRDefault="000F0B85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11" o:spid="_x0000_s1034" type="#_x0000_t202" style="position:absolute;left:0;text-align:left;margin-left:193.65pt;margin-top:290.8pt;width:157.6pt;height:24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0F0B85" w:rsidRPr="00281B70" w:rsidRDefault="00347C3D">
                  <w:pPr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IQ"/>
                    </w:rPr>
                    <w:t>07709851362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0" o:spid="_x0000_s1035" type="#_x0000_t202" style="position:absolute;left:0;text-align:left;margin-left:7.4pt;margin-top:259.7pt;width:343.85pt;height:26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0F0B85" w:rsidRPr="00281B70" w:rsidRDefault="00325B44" w:rsidP="00A02BD5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</w:pPr>
                  <w:r w:rsidRPr="00281B70"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  <w:t xml:space="preserve">كلية العلوم السياسية – قسم </w:t>
                  </w:r>
                  <w:r w:rsidR="00A02BD5"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IQ"/>
                    </w:rPr>
                    <w:t>النظم السياسية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6" o:spid="_x0000_s1036" type="#_x0000_t202" style="position:absolute;left:0;text-align:left;margin-left:7.4pt;margin-top:431.95pt;width:553.65pt;height:142.7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" fillcolor="white [3201]" stroked="f" strokeweight=".5pt">
            <v:path arrowok="t"/>
            <v:textbox>
              <w:txbxContent>
                <w:p w:rsidR="006B0677" w:rsidRPr="00281B70" w:rsidRDefault="00325B44" w:rsidP="0000703A">
                  <w:pPr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</w:t>
                  </w:r>
                  <w:r w:rsidRPr="00281B70"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  <w:t xml:space="preserve">. بكالوريوس علوم سياسية </w:t>
                  </w:r>
                  <w:r w:rsidR="00347C3D"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  <w:t>/</w:t>
                  </w:r>
                  <w:r w:rsidR="00347C3D"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IQ"/>
                    </w:rPr>
                    <w:t>جامعة النهرين</w:t>
                  </w:r>
                </w:p>
                <w:p w:rsidR="00325B44" w:rsidRPr="00281B70" w:rsidRDefault="00325B44" w:rsidP="0000703A">
                  <w:pPr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</w:pPr>
                  <w:r w:rsidRPr="00281B70"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  <w:t xml:space="preserve">2. ماجستير سياسة دولية </w:t>
                  </w:r>
                  <w:r w:rsidR="00347C3D"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  <w:t>/</w:t>
                  </w:r>
                  <w:r w:rsidR="00347C3D"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IQ"/>
                    </w:rPr>
                    <w:t>جامعة بغداد</w:t>
                  </w:r>
                </w:p>
                <w:p w:rsidR="00325B44" w:rsidRPr="00281B70" w:rsidRDefault="00325B44" w:rsidP="0000703A">
                  <w:pPr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</w:pPr>
                  <w:r w:rsidRPr="00281B70"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  <w:t xml:space="preserve">3. دكتوراه سياسة دولية </w:t>
                  </w:r>
                  <w:r w:rsidR="00347C3D"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  <w:t>/</w:t>
                  </w:r>
                  <w:r w:rsidR="00347C3D"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IQ"/>
                    </w:rPr>
                    <w:t>جامعة بغداد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7" o:spid="_x0000_s1037" type="#_x0000_t202" style="position:absolute;left:0;text-align:left;margin-left:7.45pt;margin-top:597.1pt;width:553.65pt;height:60.8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" fillcolor="white [3201]" stroked="f" strokeweight=".5pt">
            <v:path arrowok="t"/>
            <v:textbox>
              <w:txbxContent>
                <w:p w:rsidR="006B0677" w:rsidRPr="00281B70" w:rsidRDefault="00A02BD5" w:rsidP="00A02BD5">
                  <w:pPr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IQ"/>
                    </w:rPr>
                    <w:t>النظم السياسية  والسياسات  العامة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24" o:spid="_x0000_s1038" type="#_x0000_t202" style="position:absolute;left:0;text-align:left;margin-left:466.75pt;margin-top:32.3pt;width:94.35pt;height:124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" fillcolor="white [3201]" stroked="f" strokeweight=".5pt">
            <v:path arrowok="t"/>
            <v:textbox>
              <w:txbxContent>
                <w:p w:rsidR="00675A3F" w:rsidRDefault="00675A3F">
                  <w:pPr>
                    <w:rPr>
                      <w:noProof/>
                    </w:rPr>
                  </w:pPr>
                </w:p>
                <w:p w:rsidR="00663621" w:rsidRDefault="00663621">
                  <w:pPr>
                    <w:rPr>
                      <w:noProof/>
                    </w:rPr>
                  </w:pPr>
                  <w:r w:rsidRPr="00663621">
                    <w:rPr>
                      <w:rFonts w:cs="Arial" w:hint="cs"/>
                      <w:noProof/>
                      <w:rtl/>
                    </w:rPr>
                    <w:drawing>
                      <wp:inline distT="0" distB="0" distL="0" distR="0">
                        <wp:extent cx="1015365" cy="778674"/>
                        <wp:effectExtent l="0" t="114300" r="0" b="97626"/>
                        <wp:docPr id="4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٢٠١٦٠٩٠٩_٢٠٤٥٤٨.jpg"/>
                                <pic:cNvPicPr/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2298" t="11557" r="75405" b="72046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1015365" cy="7786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3621" w:rsidRDefault="00663621"/>
              </w:txbxContent>
            </v:textbox>
          </v:shape>
        </w:pict>
      </w:r>
      <w:r>
        <w:rPr>
          <w:noProof/>
          <w:rtl/>
        </w:rPr>
        <w:pict>
          <v:shape id="Text Box 7" o:spid="_x0000_s1039" type="#_x0000_t202" style="position:absolute;left:0;text-align:left;margin-left:7.4pt;margin-top:167.5pt;width:343.85pt;height:28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0F0B85" w:rsidRPr="00281B70" w:rsidRDefault="0000703A" w:rsidP="00347C3D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IQ"/>
                    </w:rPr>
                    <w:t>بغداد</w:t>
                  </w:r>
                  <w:r w:rsidR="00347C3D"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  <w:t>/</w:t>
                  </w:r>
                  <w:r w:rsidR="00347C3D"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IQ"/>
                    </w:rPr>
                    <w:t>1963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3" o:spid="_x0000_s1040" type="#_x0000_t202" style="position:absolute;left:0;text-align:left;margin-left:7.45pt;margin-top:67.05pt;width:328.95pt;height:49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0F0B85" w:rsidRPr="000F0B85" w:rsidRDefault="00347C3D" w:rsidP="00347C3D">
                  <w:pPr>
                    <w:jc w:val="center"/>
                    <w:rPr>
                      <w:sz w:val="48"/>
                      <w:szCs w:val="48"/>
                      <w:lang w:bidi="ar-IQ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  <w:lang w:bidi="ar-IQ"/>
                    </w:rPr>
                    <w:t xml:space="preserve"> </w:t>
                  </w:r>
                  <w:r>
                    <w:rPr>
                      <w:rFonts w:hint="cs"/>
                      <w:sz w:val="48"/>
                      <w:szCs w:val="48"/>
                      <w:rtl/>
                      <w:lang w:bidi="ar-IQ"/>
                    </w:rPr>
                    <w:t>عماد  صلاح  عبد  الرزاق</w:t>
                  </w:r>
                </w:p>
              </w:txbxContent>
            </v:textbox>
          </v:shape>
        </w:pict>
      </w:r>
      <w:r w:rsidR="00D84A38">
        <w:rPr>
          <w:rFonts w:hint="cs"/>
          <w:noProof/>
          <w:rtl/>
        </w:rPr>
        <w:drawing>
          <wp:inline distT="0" distB="0" distL="0" distR="0">
            <wp:extent cx="7570382" cy="10690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402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660A" w:rsidSect="00D84A38">
      <w:pgSz w:w="11906" w:h="16838"/>
      <w:pgMar w:top="0" w:right="0" w:bottom="0" w:left="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TP Naskh S Em a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7186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47A58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5679F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C6949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84A38"/>
    <w:rsid w:val="0000703A"/>
    <w:rsid w:val="00077097"/>
    <w:rsid w:val="00083AFB"/>
    <w:rsid w:val="00092A70"/>
    <w:rsid w:val="000F0B85"/>
    <w:rsid w:val="00126084"/>
    <w:rsid w:val="001337C8"/>
    <w:rsid w:val="001F19E2"/>
    <w:rsid w:val="001F54FE"/>
    <w:rsid w:val="00235E7D"/>
    <w:rsid w:val="00237815"/>
    <w:rsid w:val="00262600"/>
    <w:rsid w:val="00281B70"/>
    <w:rsid w:val="0029303C"/>
    <w:rsid w:val="002A2AD2"/>
    <w:rsid w:val="002A5EC4"/>
    <w:rsid w:val="002A660A"/>
    <w:rsid w:val="002D01D9"/>
    <w:rsid w:val="00325B44"/>
    <w:rsid w:val="00337E50"/>
    <w:rsid w:val="00347C3D"/>
    <w:rsid w:val="00352834"/>
    <w:rsid w:val="00377BFE"/>
    <w:rsid w:val="003A488B"/>
    <w:rsid w:val="003A7692"/>
    <w:rsid w:val="003C085B"/>
    <w:rsid w:val="003D21C2"/>
    <w:rsid w:val="003D4373"/>
    <w:rsid w:val="0041789A"/>
    <w:rsid w:val="004869F9"/>
    <w:rsid w:val="004A27A2"/>
    <w:rsid w:val="00551C35"/>
    <w:rsid w:val="005721EF"/>
    <w:rsid w:val="00586068"/>
    <w:rsid w:val="00596078"/>
    <w:rsid w:val="006031FF"/>
    <w:rsid w:val="00650D53"/>
    <w:rsid w:val="00663621"/>
    <w:rsid w:val="00675A3F"/>
    <w:rsid w:val="006A0033"/>
    <w:rsid w:val="006B0677"/>
    <w:rsid w:val="00724C77"/>
    <w:rsid w:val="00752814"/>
    <w:rsid w:val="007A0352"/>
    <w:rsid w:val="00820538"/>
    <w:rsid w:val="00882EA7"/>
    <w:rsid w:val="008A7F5C"/>
    <w:rsid w:val="008B2DE5"/>
    <w:rsid w:val="008B73A1"/>
    <w:rsid w:val="008F2802"/>
    <w:rsid w:val="00927E9C"/>
    <w:rsid w:val="00984113"/>
    <w:rsid w:val="00990C7E"/>
    <w:rsid w:val="00A008BB"/>
    <w:rsid w:val="00A02BD5"/>
    <w:rsid w:val="00A11922"/>
    <w:rsid w:val="00A9164F"/>
    <w:rsid w:val="00AB5B37"/>
    <w:rsid w:val="00AB5B46"/>
    <w:rsid w:val="00B13737"/>
    <w:rsid w:val="00B3294E"/>
    <w:rsid w:val="00B66C2D"/>
    <w:rsid w:val="00B830EB"/>
    <w:rsid w:val="00BC4812"/>
    <w:rsid w:val="00BC5396"/>
    <w:rsid w:val="00C00A78"/>
    <w:rsid w:val="00CB3BB0"/>
    <w:rsid w:val="00D30EB5"/>
    <w:rsid w:val="00D31047"/>
    <w:rsid w:val="00D36764"/>
    <w:rsid w:val="00D36C73"/>
    <w:rsid w:val="00D6099A"/>
    <w:rsid w:val="00D756BC"/>
    <w:rsid w:val="00D84A38"/>
    <w:rsid w:val="00D85CFE"/>
    <w:rsid w:val="00D91060"/>
    <w:rsid w:val="00DA2265"/>
    <w:rsid w:val="00DA3022"/>
    <w:rsid w:val="00DF667C"/>
    <w:rsid w:val="00E24B45"/>
    <w:rsid w:val="00E62C78"/>
    <w:rsid w:val="00E76F13"/>
    <w:rsid w:val="00E8727C"/>
    <w:rsid w:val="00EF1027"/>
    <w:rsid w:val="00EF71F8"/>
    <w:rsid w:val="00F10CA4"/>
    <w:rsid w:val="00F20C13"/>
    <w:rsid w:val="00F5303A"/>
    <w:rsid w:val="00F66805"/>
    <w:rsid w:val="00F90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4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0B85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0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F0B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0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B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0B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F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84A38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0F0B85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0F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0F0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Char0"/>
    <w:uiPriority w:val="10"/>
    <w:qFormat/>
    <w:rsid w:val="000F0B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5"/>
    <w:uiPriority w:val="10"/>
    <w:rsid w:val="000F0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0F0B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عنوان فرعي Char"/>
    <w:basedOn w:val="a0"/>
    <w:link w:val="a6"/>
    <w:uiPriority w:val="11"/>
    <w:rsid w:val="000F0B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662B-DC5D-4871-A4CC-56BE0983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omar</cp:lastModifiedBy>
  <cp:revision>2</cp:revision>
  <dcterms:created xsi:type="dcterms:W3CDTF">2016-10-04T18:29:00Z</dcterms:created>
  <dcterms:modified xsi:type="dcterms:W3CDTF">2016-10-04T18:29:00Z</dcterms:modified>
</cp:coreProperties>
</file>